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5C894" w14:textId="77777777" w:rsidR="009217CC" w:rsidRPr="009217CC" w:rsidRDefault="009217CC" w:rsidP="009217CC">
      <w:pPr>
        <w:ind w:right="55"/>
        <w:jc w:val="center"/>
        <w:rPr>
          <w:b/>
          <w:i/>
        </w:rPr>
      </w:pPr>
    </w:p>
    <w:p w14:paraId="2C4C9B87" w14:textId="67A342B0" w:rsidR="00183F72" w:rsidRPr="009217CC" w:rsidRDefault="009217CC" w:rsidP="009217CC">
      <w:pPr>
        <w:ind w:right="56"/>
        <w:jc w:val="center"/>
        <w:rPr>
          <w:i/>
        </w:rPr>
      </w:pPr>
      <w:r w:rsidRPr="009217CC">
        <w:rPr>
          <w:b/>
        </w:rPr>
        <w:t>Oświadczenie o</w:t>
      </w:r>
      <w:r w:rsidR="00F41469">
        <w:rPr>
          <w:b/>
        </w:rPr>
        <w:t xml:space="preserve"> sposobie </w:t>
      </w:r>
      <w:r w:rsidRPr="009217CC">
        <w:rPr>
          <w:b/>
        </w:rPr>
        <w:t>przesyłania wyników badań laboratoryjnych</w:t>
      </w:r>
    </w:p>
    <w:p w14:paraId="11F741A5" w14:textId="77777777" w:rsidR="009217CC" w:rsidRPr="009217CC" w:rsidRDefault="009217CC" w:rsidP="009217CC">
      <w:pPr>
        <w:ind w:right="56"/>
        <w:rPr>
          <w:b/>
          <w:i/>
        </w:rPr>
      </w:pPr>
    </w:p>
    <w:p w14:paraId="559E01E0" w14:textId="77777777" w:rsidR="009217CC" w:rsidRPr="009217CC" w:rsidRDefault="009217CC" w:rsidP="009217CC">
      <w:pPr>
        <w:ind w:right="56"/>
        <w:rPr>
          <w:b/>
        </w:rPr>
      </w:pPr>
      <w:r w:rsidRPr="009217CC">
        <w:rPr>
          <w:b/>
        </w:rPr>
        <w:t>Dane klienta</w:t>
      </w:r>
    </w:p>
    <w:p w14:paraId="29BACB4A" w14:textId="77777777" w:rsidR="009217CC" w:rsidRPr="009217CC" w:rsidRDefault="009217CC" w:rsidP="009217CC">
      <w:pPr>
        <w:spacing w:after="50"/>
      </w:pPr>
      <w:r w:rsidRPr="009217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61266" wp14:editId="23BC91D9">
                <wp:simplePos x="0" y="0"/>
                <wp:positionH relativeFrom="column">
                  <wp:posOffset>10160</wp:posOffset>
                </wp:positionH>
                <wp:positionV relativeFrom="paragraph">
                  <wp:posOffset>147955</wp:posOffset>
                </wp:positionV>
                <wp:extent cx="5883275" cy="1476375"/>
                <wp:effectExtent l="24130" t="16510" r="17145" b="21590"/>
                <wp:wrapNone/>
                <wp:docPr id="39" name="Prostokąt zaokrąglon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7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874B9C" w14:textId="77777777" w:rsidR="009217CC" w:rsidRPr="005E14CD" w:rsidRDefault="009217CC" w:rsidP="009217CC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6C83FF" w14:textId="77777777" w:rsidR="00AE4E60" w:rsidRDefault="00AE4E60" w:rsidP="009217CC">
                            <w:pPr>
                              <w:spacing w:after="120"/>
                            </w:pPr>
                            <w:r>
                              <w:t>Imię i nazwisko/</w:t>
                            </w:r>
                            <w:r w:rsidR="009217CC">
                              <w:t xml:space="preserve">Nazwa firmy     </w:t>
                            </w:r>
                          </w:p>
                          <w:p w14:paraId="3010D63B" w14:textId="77777777" w:rsidR="009217CC" w:rsidRDefault="009217CC" w:rsidP="009217CC">
                            <w:pPr>
                              <w:spacing w:after="120"/>
                            </w:pPr>
                            <w:r>
                              <w:t xml:space="preserve"> </w:t>
                            </w:r>
                            <w:r w:rsidRPr="005E14CD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..</w:t>
                            </w:r>
                          </w:p>
                          <w:p w14:paraId="10F7745F" w14:textId="265E4E8D" w:rsidR="00AE4E60" w:rsidRDefault="009217CC" w:rsidP="009217CC">
                            <w:pPr>
                              <w:spacing w:after="120"/>
                            </w:pPr>
                            <w:r>
                              <w:t>Adre</w:t>
                            </w:r>
                            <w:r w:rsidR="00AE4E60">
                              <w:t xml:space="preserve">s </w:t>
                            </w:r>
                            <w:r w:rsidR="00DD24F1">
                              <w:t>korespondencyjny</w:t>
                            </w:r>
                            <w:r w:rsidR="00AE4E60">
                              <w:t xml:space="preserve">/ Siedziba firmy </w:t>
                            </w:r>
                          </w:p>
                          <w:p w14:paraId="00381950" w14:textId="77777777" w:rsidR="009217CC" w:rsidRDefault="009217CC" w:rsidP="009217CC">
                            <w:pPr>
                              <w:spacing w:after="120"/>
                            </w:pPr>
                            <w:r w:rsidRPr="005E14CD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032FB967" w14:textId="77777777" w:rsidR="009217CC" w:rsidRPr="005E14CD" w:rsidRDefault="009217CC" w:rsidP="009217CC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 w:rsidRPr="005E14CD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58E865C1" w14:textId="77777777" w:rsidR="009217CC" w:rsidRDefault="009217CC" w:rsidP="009217CC">
                            <w:pPr>
                              <w:spacing w:after="120"/>
                            </w:pPr>
                            <w:r>
                              <w:t>PESEL/ NIP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 w:rsidRPr="005E14CD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61266" id="Prostokąt zaokrąglony 39" o:spid="_x0000_s1026" style="position:absolute;margin-left:.8pt;margin-top:11.65pt;width:463.2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" strokecolor="#5b9bd5" strokeweight="2.5pt">
                <v:shadow color="#868686"/>
                <v:textbox>
                  <w:txbxContent>
                    <w:p w14:paraId="6D874B9C" w14:textId="77777777" w:rsidR="009217CC" w:rsidRPr="005E14CD" w:rsidRDefault="009217CC" w:rsidP="009217CC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7A6C83FF" w14:textId="77777777" w:rsidR="00AE4E60" w:rsidRDefault="00AE4E60" w:rsidP="009217CC">
                      <w:pPr>
                        <w:spacing w:after="120"/>
                      </w:pPr>
                      <w:r>
                        <w:t>Imię i nazwisko/</w:t>
                      </w:r>
                      <w:r w:rsidR="009217CC">
                        <w:t xml:space="preserve">Nazwa firmy     </w:t>
                      </w:r>
                    </w:p>
                    <w:p w14:paraId="3010D63B" w14:textId="77777777" w:rsidR="009217CC" w:rsidRDefault="009217CC" w:rsidP="009217CC">
                      <w:pPr>
                        <w:spacing w:after="120"/>
                      </w:pPr>
                      <w:r>
                        <w:t xml:space="preserve"> </w:t>
                      </w:r>
                      <w:r w:rsidRPr="005E14CD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..</w:t>
                      </w:r>
                    </w:p>
                    <w:p w14:paraId="10F7745F" w14:textId="265E4E8D" w:rsidR="00AE4E60" w:rsidRDefault="009217CC" w:rsidP="009217CC">
                      <w:pPr>
                        <w:spacing w:after="120"/>
                      </w:pPr>
                      <w:r>
                        <w:t>Adre</w:t>
                      </w:r>
                      <w:r w:rsidR="00AE4E60">
                        <w:t xml:space="preserve">s </w:t>
                      </w:r>
                      <w:r w:rsidR="00DD24F1">
                        <w:t>korespondencyjny</w:t>
                      </w:r>
                      <w:r w:rsidR="00AE4E60">
                        <w:t xml:space="preserve">/ Siedziba firmy </w:t>
                      </w:r>
                    </w:p>
                    <w:p w14:paraId="00381950" w14:textId="77777777" w:rsidR="009217CC" w:rsidRDefault="009217CC" w:rsidP="009217CC">
                      <w:pPr>
                        <w:spacing w:after="120"/>
                      </w:pPr>
                      <w:r w:rsidRPr="005E14CD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032FB967" w14:textId="77777777" w:rsidR="009217CC" w:rsidRPr="005E14CD" w:rsidRDefault="009217CC" w:rsidP="009217CC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r w:rsidRPr="005E14CD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58E865C1" w14:textId="77777777" w:rsidR="009217CC" w:rsidRDefault="009217CC" w:rsidP="009217CC">
                      <w:pPr>
                        <w:spacing w:after="120"/>
                      </w:pPr>
                      <w:r>
                        <w:t>PESEL/ NIP</w:t>
                      </w:r>
                      <w:r>
                        <w:tab/>
                        <w:t xml:space="preserve">  </w:t>
                      </w:r>
                      <w:r>
                        <w:tab/>
                        <w:t xml:space="preserve">     </w:t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r w:rsidRPr="005E14CD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159259" w14:textId="77777777" w:rsidR="009217CC" w:rsidRPr="009217CC" w:rsidRDefault="009217CC" w:rsidP="009217CC">
      <w:pPr>
        <w:spacing w:after="50"/>
        <w:ind w:left="-36"/>
      </w:pPr>
    </w:p>
    <w:p w14:paraId="1C9C5094" w14:textId="77777777" w:rsidR="009217CC" w:rsidRPr="009217CC" w:rsidRDefault="009217CC" w:rsidP="009217CC">
      <w:pPr>
        <w:spacing w:after="50"/>
        <w:ind w:left="-36"/>
      </w:pPr>
    </w:p>
    <w:p w14:paraId="33CBF524" w14:textId="77777777" w:rsidR="009217CC" w:rsidRPr="009217CC" w:rsidRDefault="009217CC" w:rsidP="009217CC">
      <w:pPr>
        <w:spacing w:after="50"/>
        <w:ind w:left="-36"/>
      </w:pPr>
    </w:p>
    <w:p w14:paraId="32882279" w14:textId="77777777" w:rsidR="009217CC" w:rsidRPr="009217CC" w:rsidRDefault="009217CC" w:rsidP="009217CC">
      <w:pPr>
        <w:spacing w:after="50"/>
        <w:ind w:left="-36"/>
      </w:pPr>
    </w:p>
    <w:p w14:paraId="2B9F3EDF" w14:textId="77777777" w:rsidR="009217CC" w:rsidRPr="009217CC" w:rsidRDefault="009217CC" w:rsidP="009217CC">
      <w:pPr>
        <w:spacing w:after="50"/>
        <w:ind w:left="-36"/>
      </w:pPr>
    </w:p>
    <w:p w14:paraId="173BAC5C" w14:textId="77777777" w:rsidR="009217CC" w:rsidRPr="009217CC" w:rsidRDefault="009217CC" w:rsidP="009217CC">
      <w:pPr>
        <w:spacing w:after="50"/>
        <w:ind w:left="-36"/>
      </w:pPr>
    </w:p>
    <w:p w14:paraId="674FF380" w14:textId="77777777" w:rsidR="009217CC" w:rsidRPr="009217CC" w:rsidRDefault="009217CC" w:rsidP="009217CC">
      <w:pPr>
        <w:spacing w:after="50"/>
      </w:pPr>
    </w:p>
    <w:p w14:paraId="013D6A8B" w14:textId="77777777" w:rsidR="009217CC" w:rsidRPr="009217CC" w:rsidRDefault="009217CC" w:rsidP="009217CC">
      <w:pPr>
        <w:spacing w:after="50"/>
        <w:ind w:left="-36"/>
        <w:rPr>
          <w:b/>
        </w:rPr>
      </w:pPr>
      <w:r w:rsidRPr="009217CC">
        <w:rPr>
          <w:b/>
        </w:rPr>
        <w:t>Dostawca usługi</w:t>
      </w:r>
    </w:p>
    <w:p w14:paraId="2C2CFF55" w14:textId="77777777" w:rsidR="009217CC" w:rsidRPr="009217CC" w:rsidRDefault="009217CC" w:rsidP="009217CC">
      <w:pPr>
        <w:spacing w:after="285"/>
        <w:ind w:left="-36"/>
      </w:pPr>
      <w:r w:rsidRPr="009217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ED8E" wp14:editId="272D0B26">
                <wp:simplePos x="0" y="0"/>
                <wp:positionH relativeFrom="column">
                  <wp:posOffset>767715</wp:posOffset>
                </wp:positionH>
                <wp:positionV relativeFrom="paragraph">
                  <wp:posOffset>584835</wp:posOffset>
                </wp:positionV>
                <wp:extent cx="2390775" cy="240665"/>
                <wp:effectExtent l="635" t="4445" r="0" b="2540"/>
                <wp:wrapNone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A9A99" w14:textId="77777777" w:rsidR="009217CC" w:rsidRPr="00883BD4" w:rsidRDefault="009217CC" w:rsidP="009217CC">
                            <w:r w:rsidRPr="00883BD4">
                              <w:t>Mińsk Maz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3ED8E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7" type="#_x0000_t202" style="position:absolute;left:0;text-align:left;margin-left:60.45pt;margin-top:46.05pt;width:188.2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" stroked="f">
                <v:textbox>
                  <w:txbxContent>
                    <w:p w14:paraId="6D0A9A99" w14:textId="77777777" w:rsidR="009217CC" w:rsidRPr="00883BD4" w:rsidRDefault="009217CC" w:rsidP="009217CC">
                      <w:r w:rsidRPr="00883BD4">
                        <w:t>Mińsk Mazowiecki</w:t>
                      </w:r>
                    </w:p>
                  </w:txbxContent>
                </v:textbox>
              </v:shape>
            </w:pict>
          </mc:Fallback>
        </mc:AlternateContent>
      </w:r>
      <w:r w:rsidRPr="009217CC">
        <w:rPr>
          <w:noProof/>
        </w:rPr>
        <mc:AlternateContent>
          <mc:Choice Requires="wpg">
            <w:drawing>
              <wp:inline distT="0" distB="0" distL="0" distR="0" wp14:anchorId="06116AE1" wp14:editId="653DE472">
                <wp:extent cx="5914390" cy="1132205"/>
                <wp:effectExtent l="19685" t="19685" r="19050" b="48260"/>
                <wp:docPr id="18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1132205"/>
                          <a:chOff x="0" y="0"/>
                          <a:chExt cx="56007" cy="11323"/>
                        </a:xfrm>
                      </wpg:grpSpPr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8" y="1508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40FD6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8" y="4739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92C98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8" y="7955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986ED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8" y="9921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0E0B0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Shape 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0835"/>
                          </a:xfrm>
                          <a:custGeom>
                            <a:avLst/>
                            <a:gdLst>
                              <a:gd name="T0" fmla="*/ 181356 w 5600700"/>
                              <a:gd name="T1" fmla="*/ 0 h 1083564"/>
                              <a:gd name="T2" fmla="*/ 0 w 5600700"/>
                              <a:gd name="T3" fmla="*/ 179832 h 1083564"/>
                              <a:gd name="T4" fmla="*/ 0 w 5600700"/>
                              <a:gd name="T5" fmla="*/ 903732 h 1083564"/>
                              <a:gd name="T6" fmla="*/ 181356 w 5600700"/>
                              <a:gd name="T7" fmla="*/ 1083564 h 1083564"/>
                              <a:gd name="T8" fmla="*/ 5419344 w 5600700"/>
                              <a:gd name="T9" fmla="*/ 1083564 h 1083564"/>
                              <a:gd name="T10" fmla="*/ 5600700 w 5600700"/>
                              <a:gd name="T11" fmla="*/ 903732 h 1083564"/>
                              <a:gd name="T12" fmla="*/ 5600700 w 5600700"/>
                              <a:gd name="T13" fmla="*/ 179832 h 1083564"/>
                              <a:gd name="T14" fmla="*/ 5419344 w 5600700"/>
                              <a:gd name="T15" fmla="*/ 0 h 1083564"/>
                              <a:gd name="T16" fmla="*/ 181356 w 5600700"/>
                              <a:gd name="T17" fmla="*/ 0 h 1083564"/>
                              <a:gd name="T18" fmla="*/ 0 w 5600700"/>
                              <a:gd name="T19" fmla="*/ 0 h 1083564"/>
                              <a:gd name="T20" fmla="*/ 5600700 w 5600700"/>
                              <a:gd name="T21" fmla="*/ 1083564 h 1083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600700" h="1083564">
                                <a:moveTo>
                                  <a:pt x="181356" y="0"/>
                                </a:moveTo>
                                <a:cubicBezTo>
                                  <a:pt x="80772" y="0"/>
                                  <a:pt x="0" y="80773"/>
                                  <a:pt x="0" y="179832"/>
                                </a:cubicBezTo>
                                <a:lnTo>
                                  <a:pt x="0" y="903732"/>
                                </a:lnTo>
                                <a:cubicBezTo>
                                  <a:pt x="0" y="1002792"/>
                                  <a:pt x="80772" y="1083564"/>
                                  <a:pt x="181356" y="1083564"/>
                                </a:cubicBezTo>
                                <a:lnTo>
                                  <a:pt x="5419344" y="1083564"/>
                                </a:lnTo>
                                <a:cubicBezTo>
                                  <a:pt x="5519928" y="1083564"/>
                                  <a:pt x="5600700" y="1002792"/>
                                  <a:pt x="5600700" y="903732"/>
                                </a:cubicBezTo>
                                <a:lnTo>
                                  <a:pt x="5600700" y="179832"/>
                                </a:lnTo>
                                <a:cubicBezTo>
                                  <a:pt x="5600700" y="80773"/>
                                  <a:pt x="5519928" y="0"/>
                                  <a:pt x="5419344" y="0"/>
                                </a:cubicBezTo>
                                <a:lnTo>
                                  <a:pt x="18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0" cap="rnd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901"/>
                        <wps:cNvSpPr>
                          <a:spLocks/>
                        </wps:cNvSpPr>
                        <wps:spPr bwMode="auto">
                          <a:xfrm>
                            <a:off x="2194" y="944"/>
                            <a:ext cx="38009" cy="9129"/>
                          </a:xfrm>
                          <a:custGeom>
                            <a:avLst/>
                            <a:gdLst>
                              <a:gd name="T0" fmla="*/ 0 w 3800856"/>
                              <a:gd name="T1" fmla="*/ 0 h 912876"/>
                              <a:gd name="T2" fmla="*/ 3800856 w 3800856"/>
                              <a:gd name="T3" fmla="*/ 0 h 912876"/>
                              <a:gd name="T4" fmla="*/ 3800856 w 3800856"/>
                              <a:gd name="T5" fmla="*/ 912876 h 912876"/>
                              <a:gd name="T6" fmla="*/ 0 w 3800856"/>
                              <a:gd name="T7" fmla="*/ 912876 h 912876"/>
                              <a:gd name="T8" fmla="*/ 0 w 3800856"/>
                              <a:gd name="T9" fmla="*/ 0 h 912876"/>
                              <a:gd name="T10" fmla="*/ 0 w 3800856"/>
                              <a:gd name="T11" fmla="*/ 0 h 912876"/>
                              <a:gd name="T12" fmla="*/ 3800856 w 3800856"/>
                              <a:gd name="T13" fmla="*/ 912876 h 91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00856" h="912876">
                                <a:moveTo>
                                  <a:pt x="0" y="0"/>
                                </a:moveTo>
                                <a:lnTo>
                                  <a:pt x="3800856" y="0"/>
                                </a:lnTo>
                                <a:lnTo>
                                  <a:pt x="3800856" y="912876"/>
                                </a:lnTo>
                                <a:lnTo>
                                  <a:pt x="0" y="912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83"/>
                        <wps:cNvSpPr>
                          <a:spLocks/>
                        </wps:cNvSpPr>
                        <wps:spPr bwMode="auto">
                          <a:xfrm>
                            <a:off x="2194" y="944"/>
                            <a:ext cx="37993" cy="9129"/>
                          </a:xfrm>
                          <a:custGeom>
                            <a:avLst/>
                            <a:gdLst>
                              <a:gd name="T0" fmla="*/ 0 w 3799332"/>
                              <a:gd name="T1" fmla="*/ 912876 h 912876"/>
                              <a:gd name="T2" fmla="*/ 3799332 w 3799332"/>
                              <a:gd name="T3" fmla="*/ 912876 h 912876"/>
                              <a:gd name="T4" fmla="*/ 3799332 w 3799332"/>
                              <a:gd name="T5" fmla="*/ 0 h 912876"/>
                              <a:gd name="T6" fmla="*/ 0 w 3799332"/>
                              <a:gd name="T7" fmla="*/ 0 h 912876"/>
                              <a:gd name="T8" fmla="*/ 0 w 3799332"/>
                              <a:gd name="T9" fmla="*/ 912876 h 912876"/>
                              <a:gd name="T10" fmla="*/ 0 w 3799332"/>
                              <a:gd name="T11" fmla="*/ 0 h 912876"/>
                              <a:gd name="T12" fmla="*/ 3799332 w 3799332"/>
                              <a:gd name="T13" fmla="*/ 912876 h 91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99332" h="912876">
                                <a:moveTo>
                                  <a:pt x="0" y="912876"/>
                                </a:moveTo>
                                <a:lnTo>
                                  <a:pt x="3799332" y="912876"/>
                                </a:lnTo>
                                <a:lnTo>
                                  <a:pt x="3799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2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154" y="1752"/>
                            <a:ext cx="4049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6D05B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Przedsiębiorstwo Wodociągów i Kanalizacji sp. z o.o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154" y="3901"/>
                            <a:ext cx="1486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B1427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ul. Józefa Mireckiego 2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3154" y="6035"/>
                            <a:ext cx="5771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6469A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05-30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7499" y="6035"/>
                            <a:ext cx="4896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BEDFD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</w:p>
                            <w:p w14:paraId="00F5EDD6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1.</w:t>
                              </w:r>
                              <w:r>
                                <w:tab/>
                                <w:t xml:space="preserve">Działając na podstawie Rozporządzenia Ministra Finansów z dnia 17 grudnia 2010 w sprawie przesyłania faktur w formie elektronicznej, zasad ich przechowywania oraz trybu udostępniania organowi podatkowemu lub organowi kontroli skarbowej (Dz. U. 2010 nr 249 poz. 1661) wyrażam zgodę na przesyłanie faktur , duplikatów tych faktur oraz ich korekt,  w formie elektronicznej przez Argus Sp. z o.o. </w:t>
                              </w:r>
                            </w:p>
                            <w:p w14:paraId="75B1E5EF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2.</w:t>
                              </w:r>
                              <w:r>
                                <w:tab/>
                                <w:t xml:space="preserve">Zobowiązuję się przyjmować faktury, o których mowa w pkt.1 niniejszego oświadczenia w formie papierowej, w przypadku gdy przeszkody techniczne lub formalne uniemożliwiają przesłanie faktur drogą elektroniczną.  </w:t>
                              </w:r>
                            </w:p>
                            <w:p w14:paraId="44CEEEB2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3.</w:t>
                              </w:r>
                              <w:r>
                                <w:tab/>
                                <w:t xml:space="preserve">Proszę o przesyłanie faktur drogą mailową na podany poniżej adres email.  </w:t>
                              </w:r>
                            </w:p>
                            <w:p w14:paraId="51A80532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35DC2389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4.</w:t>
                              </w:r>
                              <w:r>
                                <w:tab/>
                                <w:t xml:space="preserve">W razie zmiany adresu email zobowiązuję się do pisemnego powiadomienia o nowym adresie.  </w:t>
                              </w:r>
                            </w:p>
                            <w:p w14:paraId="594C067A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5.</w:t>
                              </w:r>
                              <w:r>
                                <w:tab/>
                                <w:t xml:space="preserve">Oświadczam, że mam świadomość iż niniejsze oświadczenie może zostać wycofane, w następstwie czego wystawca faktur traci prawo do wystawiania i przesyłania faktur do odbiorcy drogą elektroniczną, począwszy od dnia następnego po otrzymaniu powiadomienia o wycofaniu akceptacji.  </w:t>
                              </w:r>
                            </w:p>
                            <w:p w14:paraId="54A149A4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4A92F1D1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0253C595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62CF92C2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503E0E12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77AEA11A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0167571D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Data ……………………………...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   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>Podpis klienta 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154" y="8183"/>
                            <a:ext cx="8346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6BBEB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NIP:   82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418" y="8183"/>
                            <a:ext cx="100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20FAF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180" y="8183"/>
                            <a:ext cx="4006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374CE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00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197" y="8183"/>
                            <a:ext cx="100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38E79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3944" y="8183"/>
                            <a:ext cx="297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49A9D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37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6184" y="8183"/>
                            <a:ext cx="100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4B0AC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946" y="8183"/>
                            <a:ext cx="295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E2796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89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9171" y="8183"/>
                            <a:ext cx="458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13626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16AE1" id="Grupa 18" o:spid="_x0000_s1028" style="width:465.7pt;height:89.15pt;mso-position-horizontal-relative:char;mso-position-vertical-relative:line" coordsize="56007,1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">
                <v:rect id="Rectangle 20" o:spid="_x0000_s1029" style="position:absolute;left:228;top:1508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3C40FD6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0" style="position:absolute;left:228;top:4739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4B92C98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1" style="position:absolute;left:228;top:7955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EA986ED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32" style="position:absolute;left:228;top:9921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C70E0B0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1" o:spid="_x0000_s1033" style="position:absolute;width:56007;height:10835;visibility:visible;mso-wrap-style:square;v-text-anchor:top" coordsize="5600700,108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" path="m181356,c80772,,,80773,,179832l,903732v,99060,80772,179832,181356,179832l5419344,1083564v100584,,181356,-80772,181356,-179832l5600700,179832c5600700,80773,5519928,,5419344,l181356,xe" strokecolor="#5b9bd5" strokeweight="2.5pt">
                  <v:stroke endcap="round"/>
                  <v:shadow color="#868686"/>
                  <v:path arrowok="t" o:connecttype="custom" o:connectlocs="1814,0;0,1798;0,9037;1814,10835;54193,10835;56007,9037;56007,1798;54193,0;1814,0" o:connectangles="0,0,0,0,0,0,0,0,0" textboxrect="0,0,5600700,1083564"/>
                </v:shape>
                <v:shape id="Shape 901" o:spid="_x0000_s1034" style="position:absolute;left:2194;top:944;width:38009;height:9129;visibility:visible;mso-wrap-style:square;v-text-anchor:top" coordsize="3800856,91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" path="m,l3800856,r,912876l,912876,,e" stroked="f" strokeweight="0">
                  <v:stroke endcap="round"/>
                  <v:path arrowok="t" o:connecttype="custom" o:connectlocs="0,0;38009,0;38009,9129;0,9129;0,0" o:connectangles="0,0,0,0,0" textboxrect="0,0,3800856,912876"/>
                </v:shape>
                <v:shape id="Shape 83" o:spid="_x0000_s1035" style="position:absolute;left:2194;top:944;width:37993;height:9129;visibility:visible;mso-wrap-style:square;v-text-anchor:top" coordsize="3799332,91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" path="m,912876r3799332,l3799332,,,,,912876xe" filled="f" strokecolor="white">
                  <v:stroke miterlimit="66585f" joinstyle="miter" endcap="round"/>
                  <v:path arrowok="t" o:connecttype="custom" o:connectlocs="0,9129;37993,9129;37993,0;0,0;0,9129" o:connectangles="0,0,0,0,0" textboxrect="0,0,3799332,912876"/>
                </v:shape>
                <v:rect id="Rectangle 84" o:spid="_x0000_s1036" style="position:absolute;left:3154;top:1752;width:4049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866D05B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Przedsiębiorstwo Wodociągów i Kanalizacji sp. z o.o. </w:t>
                        </w:r>
                      </w:p>
                    </w:txbxContent>
                  </v:textbox>
                </v:rect>
                <v:rect id="Rectangle 85" o:spid="_x0000_s1037" style="position:absolute;left:3154;top:3901;width:1486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3FB1427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ul. Józefa Mireckiego 20 </w:t>
                        </w:r>
                      </w:p>
                    </w:txbxContent>
                  </v:textbox>
                </v:rect>
                <v:rect id="Rectangle 621" o:spid="_x0000_s1038" style="position:absolute;left:3154;top:6035;width:5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5D6469A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05-300 </w:t>
                        </w:r>
                      </w:p>
                    </w:txbxContent>
                  </v:textbox>
                </v:rect>
                <v:rect id="Rectangle 622" o:spid="_x0000_s1039" style="position:absolute;left:7499;top:6035;width:489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94BEDFD" w14:textId="77777777" w:rsidR="009217CC" w:rsidRDefault="009217CC" w:rsidP="009217CC">
                        <w:pPr>
                          <w:spacing w:after="160" w:line="256" w:lineRule="auto"/>
                        </w:pPr>
                      </w:p>
                      <w:p w14:paraId="00F5EDD6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1.</w:t>
                        </w:r>
                        <w:r>
                          <w:tab/>
                          <w:t xml:space="preserve">Działając na podstawie Rozporządzenia Ministra Finansów z dnia 17 grudnia 2010 w sprawie przesyłania faktur w formie elektronicznej, zasad ich przechowywania oraz trybu udostępniania organowi podatkowemu lub organowi kontroli skarbowej (Dz. U. 2010 nr 249 poz. 1661) wyrażam zgodę na przesyłanie faktur , duplikatów tych faktur oraz ich korekt,  w formie elektronicznej przez Argus Sp. z o.o. </w:t>
                        </w:r>
                      </w:p>
                      <w:p w14:paraId="75B1E5EF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2.</w:t>
                        </w:r>
                        <w:r>
                          <w:tab/>
                          <w:t xml:space="preserve">Zobowiązuję się przyjmować faktury, o których mowa w pkt.1 niniejszego oświadczenia w formie papierowej, w przypadku gdy przeszkody techniczne lub formalne uniemożliwiają przesłanie faktur drogą elektroniczną.  </w:t>
                        </w:r>
                      </w:p>
                      <w:p w14:paraId="44CEEEB2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3.</w:t>
                        </w:r>
                        <w:r>
                          <w:tab/>
                          <w:t xml:space="preserve">Proszę o przesyłanie faktur drogą mailową na podany poniżej adres email.  </w:t>
                        </w:r>
                      </w:p>
                      <w:p w14:paraId="51A80532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35DC2389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4.</w:t>
                        </w:r>
                        <w:r>
                          <w:tab/>
                          <w:t xml:space="preserve">W razie zmiany adresu email zobowiązuję się do pisemnego powiadomienia o nowym adresie.  </w:t>
                        </w:r>
                      </w:p>
                      <w:p w14:paraId="594C067A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5.</w:t>
                        </w:r>
                        <w:r>
                          <w:tab/>
                          <w:t xml:space="preserve">Oświadczam, że mam świadomość iż niniejsze oświadczenie może zostać wycofane, w następstwie czego wystawca faktur traci prawo do wystawiania i przesyłania faktur do odbiorcy drogą elektroniczną, począwszy od dnia następnego po otrzymaniu powiadomienia o wycofaniu akceptacji.  </w:t>
                        </w:r>
                      </w:p>
                      <w:p w14:paraId="54A149A4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4A92F1D1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0253C595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62CF92C2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503E0E12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77AEA11A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0167571D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Data ……………………………...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   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>Podpis klienta ……………………………………………………………………..</w:t>
                        </w:r>
                      </w:p>
                    </w:txbxContent>
                  </v:textbox>
                </v:rect>
                <v:rect id="Rectangle 88" o:spid="_x0000_s1040" style="position:absolute;left:3154;top:8183;width:83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556BBEB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NIP:   822 </w:t>
                        </w:r>
                      </w:p>
                    </w:txbxContent>
                  </v:textbox>
                </v:rect>
                <v:rect id="Rectangle 90" o:spid="_x0000_s1041" style="position:absolute;left:9418;top:8183;width:100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E720FAF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92" o:spid="_x0000_s1042" style="position:absolute;left:10180;top:8183;width:400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12374CE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000 </w:t>
                        </w:r>
                      </w:p>
                    </w:txbxContent>
                  </v:textbox>
                </v:rect>
                <v:rect id="Rectangle 94" o:spid="_x0000_s1043" style="position:absolute;left:13197;top:8183;width:100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1B38E79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96" o:spid="_x0000_s1044" style="position:absolute;left:13944;top:8183;width:297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5A49A9D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37 </w:t>
                        </w:r>
                      </w:p>
                    </w:txbxContent>
                  </v:textbox>
                </v:rect>
                <v:rect id="Rectangle 98" o:spid="_x0000_s1045" style="position:absolute;left:16184;top:8183;width:100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2B4B0AC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100" o:spid="_x0000_s1046" style="position:absolute;left:16946;top:8183;width:295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87E2796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89 </w:t>
                        </w:r>
                      </w:p>
                    </w:txbxContent>
                  </v:textbox>
                </v:rect>
                <v:rect id="Rectangle 102" o:spid="_x0000_s1047" style="position:absolute;left:19171;top:8183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9113626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54C397E" w14:textId="3278EEA9" w:rsidR="009217CC" w:rsidRPr="009217CC" w:rsidRDefault="009217CC" w:rsidP="009217CC">
      <w:pPr>
        <w:numPr>
          <w:ilvl w:val="0"/>
          <w:numId w:val="2"/>
        </w:numPr>
        <w:spacing w:after="160"/>
        <w:ind w:hanging="360"/>
        <w:jc w:val="both"/>
      </w:pPr>
      <w:r w:rsidRPr="009217CC">
        <w:t>Proszę o przesyłanie wyników badań laboratoryjnych</w:t>
      </w:r>
      <w:r w:rsidR="00C23074">
        <w:t xml:space="preserve"> w formie:</w:t>
      </w:r>
    </w:p>
    <w:p w14:paraId="207B50AD" w14:textId="7F6E055C" w:rsidR="005E055F" w:rsidRDefault="003B49C0" w:rsidP="009217CC">
      <w:pPr>
        <w:spacing w:after="160"/>
        <w:ind w:left="360"/>
        <w:jc w:val="both"/>
      </w:pPr>
      <w:r w:rsidRPr="000B1B3A">
        <w:rPr>
          <w:color w:val="000000"/>
          <w:sz w:val="22"/>
          <w:szCs w:val="22"/>
          <w:lang w:bidi="pl-PL"/>
        </w:rPr>
        <w:sym w:font="Wingdings" w:char="F071"/>
      </w:r>
      <w:r w:rsidR="005E055F">
        <w:t>na adres e-mail: ……………………………………………………………………………</w:t>
      </w:r>
    </w:p>
    <w:p w14:paraId="0C8D56B0" w14:textId="00531231" w:rsidR="005E055F" w:rsidRDefault="005E055F" w:rsidP="003B49C0">
      <w:pPr>
        <w:ind w:left="360"/>
        <w:jc w:val="both"/>
      </w:pPr>
      <w:r>
        <w:t xml:space="preserve">Plik </w:t>
      </w:r>
      <w:r w:rsidR="00371B9C">
        <w:t xml:space="preserve">szyfrowany </w:t>
      </w:r>
      <w:r>
        <w:t xml:space="preserve">zabezpieczony </w:t>
      </w:r>
      <w:r w:rsidR="00371B9C">
        <w:t>hasłem:…………………………………………………….</w:t>
      </w:r>
    </w:p>
    <w:p w14:paraId="7030B2C8" w14:textId="66F7A78E" w:rsidR="00371B9C" w:rsidRPr="003B49C0" w:rsidRDefault="00371B9C" w:rsidP="009217CC">
      <w:pPr>
        <w:spacing w:after="160"/>
        <w:ind w:left="360"/>
        <w:jc w:val="both"/>
        <w:rPr>
          <w:sz w:val="20"/>
          <w:szCs w:val="20"/>
        </w:rPr>
      </w:pPr>
      <w:r w:rsidRPr="003B49C0">
        <w:rPr>
          <w:sz w:val="20"/>
          <w:szCs w:val="20"/>
        </w:rPr>
        <w:t>(</w:t>
      </w:r>
      <w:r w:rsidRPr="003B49C0">
        <w:rPr>
          <w:i/>
          <w:sz w:val="20"/>
          <w:szCs w:val="20"/>
        </w:rPr>
        <w:t>hasło powinno zawierać minimum 8 znaków: duże i małe litery i cyfry lub znaki specjalne</w:t>
      </w:r>
      <w:r w:rsidRPr="003B49C0">
        <w:rPr>
          <w:sz w:val="20"/>
          <w:szCs w:val="20"/>
        </w:rPr>
        <w:t>)</w:t>
      </w:r>
    </w:p>
    <w:p w14:paraId="47EEB4AD" w14:textId="2FD2E6F3" w:rsidR="00371B9C" w:rsidRDefault="003B49C0" w:rsidP="009217CC">
      <w:pPr>
        <w:spacing w:after="160"/>
        <w:ind w:left="360"/>
        <w:jc w:val="both"/>
      </w:pPr>
      <w:r w:rsidRPr="000B1B3A">
        <w:rPr>
          <w:color w:val="000000"/>
          <w:sz w:val="22"/>
          <w:szCs w:val="22"/>
          <w:lang w:bidi="pl-PL"/>
        </w:rPr>
        <w:sym w:font="Wingdings" w:char="F071"/>
      </w:r>
      <w:proofErr w:type="spellStart"/>
      <w:r w:rsidR="0093281C">
        <w:t>eDoręczenia</w:t>
      </w:r>
      <w:proofErr w:type="spellEnd"/>
      <w:r w:rsidR="0093281C">
        <w:t>: ………………………………………………………………………………</w:t>
      </w:r>
    </w:p>
    <w:p w14:paraId="6FCC9CC1" w14:textId="66ADA6C7" w:rsidR="005E055F" w:rsidRPr="009217CC" w:rsidRDefault="003B49C0" w:rsidP="0093281C">
      <w:pPr>
        <w:spacing w:after="160"/>
        <w:ind w:left="360"/>
        <w:jc w:val="both"/>
      </w:pPr>
      <w:r w:rsidRPr="000B1B3A">
        <w:rPr>
          <w:color w:val="000000"/>
          <w:sz w:val="22"/>
          <w:szCs w:val="22"/>
          <w:lang w:bidi="pl-PL"/>
        </w:rPr>
        <w:sym w:font="Wingdings" w:char="F071"/>
      </w:r>
      <w:r w:rsidR="00C23074">
        <w:t>poczta tradycyjna</w:t>
      </w:r>
      <w:r w:rsidR="009217CC" w:rsidRPr="009217CC">
        <w:t xml:space="preserve"> na wskazany adres korespondencyjny</w:t>
      </w:r>
    </w:p>
    <w:p w14:paraId="1F4B3BF5" w14:textId="4FFED3E6" w:rsidR="009217CC" w:rsidRPr="009217CC" w:rsidRDefault="003B49C0" w:rsidP="003B49C0">
      <w:pPr>
        <w:spacing w:after="160"/>
        <w:ind w:left="360"/>
        <w:jc w:val="both"/>
      </w:pPr>
      <w:r w:rsidRPr="000B1B3A">
        <w:rPr>
          <w:color w:val="000000"/>
          <w:sz w:val="22"/>
          <w:szCs w:val="22"/>
          <w:lang w:bidi="pl-PL"/>
        </w:rPr>
        <w:sym w:font="Wingdings" w:char="F071"/>
      </w:r>
      <w:r w:rsidR="009217CC" w:rsidRPr="009217CC">
        <w:t>odbiór osobisty w Biurze Obsługi Klienta</w:t>
      </w:r>
    </w:p>
    <w:p w14:paraId="5429BD02" w14:textId="21A6C3FF" w:rsidR="00B20C24" w:rsidRPr="009217CC" w:rsidRDefault="009217CC" w:rsidP="00B20C24">
      <w:pPr>
        <w:numPr>
          <w:ilvl w:val="0"/>
          <w:numId w:val="2"/>
        </w:numPr>
        <w:spacing w:after="4"/>
        <w:ind w:right="41" w:hanging="360"/>
        <w:jc w:val="both"/>
      </w:pPr>
      <w:r w:rsidRPr="009217CC">
        <w:t xml:space="preserve">W </w:t>
      </w:r>
      <w:r w:rsidR="00BD67D3">
        <w:t>przypadku zmiany sposobu doręczania wyników badań prosimy o dokonanie stosownej korekty oświadczenia.</w:t>
      </w:r>
    </w:p>
    <w:p w14:paraId="3198012C" w14:textId="4D5BC1E4" w:rsidR="009217CC" w:rsidRPr="009217CC" w:rsidRDefault="00B440B3" w:rsidP="003B49C0">
      <w:pPr>
        <w:numPr>
          <w:ilvl w:val="0"/>
          <w:numId w:val="2"/>
        </w:numPr>
        <w:spacing w:after="4"/>
        <w:ind w:right="41" w:hanging="360"/>
        <w:jc w:val="both"/>
      </w:pPr>
      <w:r>
        <w:t xml:space="preserve">Wskazując formę elektronicznego doręczania dokumentów </w:t>
      </w:r>
      <w:r w:rsidR="00B20C24" w:rsidRPr="00B20C24">
        <w:t>wyrażam zgodę na przesyłanie korespondencji za pomocą środków komunikacji elektronicznej w rozumieniu art. 2 pkt 5 ustawy z dnia 18 lipca 2002 r. o świadczeniu usług drogą elektroniczną (Dz. U. z 20</w:t>
      </w:r>
      <w:r w:rsidR="005630AE">
        <w:t>24</w:t>
      </w:r>
      <w:r w:rsidR="00B20C24" w:rsidRPr="00B20C24">
        <w:t xml:space="preserve"> r. poz. </w:t>
      </w:r>
      <w:r w:rsidR="005630AE">
        <w:t>1513</w:t>
      </w:r>
      <w:r w:rsidR="00B20C24" w:rsidRPr="00B20C24">
        <w:t>).</w:t>
      </w:r>
    </w:p>
    <w:p w14:paraId="2F71B640" w14:textId="542A2962" w:rsidR="009217CC" w:rsidRPr="009217CC" w:rsidRDefault="009217CC" w:rsidP="009217CC">
      <w:pPr>
        <w:numPr>
          <w:ilvl w:val="0"/>
          <w:numId w:val="2"/>
        </w:numPr>
        <w:spacing w:after="4"/>
        <w:ind w:right="41" w:hanging="360"/>
        <w:jc w:val="both"/>
      </w:pPr>
      <w:r w:rsidRPr="009217CC">
        <w:t>Oświadczam, że mam świadomość, iż niniejsze oświadczenie może zostać wycofane, w następstwie czego wystawca w/w wyników</w:t>
      </w:r>
      <w:r w:rsidR="005630AE">
        <w:t xml:space="preserve"> </w:t>
      </w:r>
      <w:r w:rsidRPr="009217CC">
        <w:t xml:space="preserve">traci prawo do wystawiania i przesyłania wyników do odbiorcy drogą elektroniczną, począwszy od dnia następnego po otrzymaniu powiadomienia o wycofaniu akceptacji. </w:t>
      </w:r>
    </w:p>
    <w:p w14:paraId="54358366" w14:textId="77777777" w:rsidR="0021719B" w:rsidRPr="00653A00" w:rsidRDefault="0021719B" w:rsidP="0021719B">
      <w:pPr>
        <w:numPr>
          <w:ilvl w:val="0"/>
          <w:numId w:val="2"/>
        </w:numPr>
        <w:spacing w:after="4" w:line="266" w:lineRule="auto"/>
        <w:ind w:right="41" w:hanging="360"/>
        <w:jc w:val="both"/>
        <w:rPr>
          <w:sz w:val="22"/>
          <w:szCs w:val="22"/>
        </w:rPr>
      </w:pPr>
      <w:r w:rsidRPr="00653A00">
        <w:rPr>
          <w:b/>
          <w:bCs/>
          <w:sz w:val="22"/>
          <w:szCs w:val="22"/>
          <w:u w:val="single"/>
        </w:rPr>
        <w:t>Klauzula informacyjna o przetwarzaniu danych osobowych</w:t>
      </w:r>
    </w:p>
    <w:p w14:paraId="23FECEBA" w14:textId="77777777" w:rsidR="0021719B" w:rsidRPr="00653A00" w:rsidRDefault="0021719B" w:rsidP="0021719B">
      <w:pPr>
        <w:pStyle w:val="Bezodstpw"/>
        <w:ind w:left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653A00">
        <w:rPr>
          <w:rFonts w:ascii="Times New Roman" w:eastAsia="Times New Roman" w:hAnsi="Times New Roman"/>
          <w:lang w:eastAsia="pl-PL"/>
        </w:rPr>
        <w:t>Informujemy, że 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zwanego dalej RODO:</w:t>
      </w:r>
    </w:p>
    <w:p w14:paraId="014D73EA" w14:textId="77777777" w:rsidR="0021719B" w:rsidRPr="00653A00" w:rsidRDefault="0021719B" w:rsidP="0021719B">
      <w:pPr>
        <w:pStyle w:val="Bezodstpw"/>
        <w:ind w:left="284"/>
        <w:contextualSpacing/>
        <w:jc w:val="both"/>
        <w:rPr>
          <w:rFonts w:ascii="Times New Roman" w:hAnsi="Times New Roman"/>
        </w:rPr>
      </w:pPr>
      <w:r w:rsidRPr="00653A00">
        <w:rPr>
          <w:rFonts w:ascii="Times New Roman" w:hAnsi="Times New Roman"/>
        </w:rPr>
        <w:t>1) Administratorem Pani/Pana danych osobowych jest Przedsiębiorstwo Wodociągów i Kanalizacji sp. z o.o</w:t>
      </w:r>
      <w:r w:rsidRPr="00653A00">
        <w:rPr>
          <w:rFonts w:ascii="Times New Roman" w:hAnsi="Times New Roman"/>
          <w:iCs/>
        </w:rPr>
        <w:t>.</w:t>
      </w:r>
      <w:r w:rsidRPr="00653A00">
        <w:rPr>
          <w:rFonts w:ascii="Times New Roman" w:hAnsi="Times New Roman"/>
          <w:i/>
          <w:iCs/>
        </w:rPr>
        <w:t xml:space="preserve"> </w:t>
      </w:r>
      <w:r w:rsidRPr="00653A00">
        <w:rPr>
          <w:rFonts w:ascii="Times New Roman" w:hAnsi="Times New Roman"/>
          <w:iCs/>
        </w:rPr>
        <w:t>w Mińsku Mazowieckim</w:t>
      </w:r>
      <w:r w:rsidRPr="00653A00">
        <w:rPr>
          <w:rFonts w:ascii="Times New Roman" w:hAnsi="Times New Roman"/>
        </w:rPr>
        <w:t xml:space="preserve">, ul. </w:t>
      </w:r>
      <w:r w:rsidRPr="00653A00">
        <w:rPr>
          <w:rFonts w:ascii="Times New Roman" w:hAnsi="Times New Roman"/>
          <w:shd w:val="clear" w:color="auto" w:fill="FFFFFF"/>
        </w:rPr>
        <w:t>Józefa Mireckiego 20, 05-300 Mińsk Mazowiecki.</w:t>
      </w:r>
    </w:p>
    <w:p w14:paraId="13649048" w14:textId="77777777" w:rsidR="0021719B" w:rsidRPr="00653A00" w:rsidRDefault="0021719B" w:rsidP="0021719B">
      <w:pPr>
        <w:pStyle w:val="Bezodstpw"/>
        <w:ind w:left="284"/>
        <w:contextualSpacing/>
        <w:jc w:val="both"/>
        <w:rPr>
          <w:rFonts w:ascii="Times New Roman" w:hAnsi="Times New Roman"/>
        </w:rPr>
      </w:pPr>
      <w:r w:rsidRPr="00653A00">
        <w:rPr>
          <w:rFonts w:ascii="Times New Roman" w:hAnsi="Times New Roman"/>
        </w:rPr>
        <w:t xml:space="preserve">2) Kontakt z Inspektorem Ochrony Danych - </w:t>
      </w:r>
      <w:hyperlink r:id="rId8" w:history="1">
        <w:r w:rsidRPr="00653A00">
          <w:rPr>
            <w:rStyle w:val="Hipercze"/>
            <w:rFonts w:ascii="Times New Roman" w:hAnsi="Times New Roman"/>
            <w:color w:val="auto"/>
            <w:u w:val="none"/>
          </w:rPr>
          <w:t>iod@pwikminsk.pl</w:t>
        </w:r>
      </w:hyperlink>
      <w:r w:rsidRPr="00653A00">
        <w:rPr>
          <w:rFonts w:ascii="Times New Roman" w:hAnsi="Times New Roman"/>
        </w:rPr>
        <w:t>.</w:t>
      </w:r>
    </w:p>
    <w:p w14:paraId="13FFDD72" w14:textId="77777777" w:rsidR="0021719B" w:rsidRPr="00653A00" w:rsidRDefault="0021719B" w:rsidP="0021719B">
      <w:pPr>
        <w:pStyle w:val="Default"/>
        <w:ind w:left="284"/>
        <w:jc w:val="both"/>
        <w:rPr>
          <w:color w:val="auto"/>
          <w:sz w:val="22"/>
          <w:szCs w:val="22"/>
        </w:rPr>
      </w:pPr>
      <w:r w:rsidRPr="00653A00">
        <w:rPr>
          <w:sz w:val="22"/>
          <w:szCs w:val="22"/>
        </w:rPr>
        <w:lastRenderedPageBreak/>
        <w:t xml:space="preserve">3) Pani/Pana dane osobowe będą przetwarzane w celu: </w:t>
      </w:r>
    </w:p>
    <w:p w14:paraId="59DF21BC" w14:textId="1B3E0DDA" w:rsidR="0021719B" w:rsidRPr="00653A00" w:rsidRDefault="0021719B" w:rsidP="0021719B">
      <w:pPr>
        <w:numPr>
          <w:ilvl w:val="0"/>
          <w:numId w:val="4"/>
        </w:numPr>
        <w:ind w:left="284" w:firstLine="0"/>
        <w:jc w:val="both"/>
        <w:rPr>
          <w:sz w:val="22"/>
          <w:szCs w:val="22"/>
        </w:rPr>
      </w:pPr>
      <w:r w:rsidRPr="00653A00">
        <w:rPr>
          <w:sz w:val="22"/>
          <w:szCs w:val="22"/>
        </w:rPr>
        <w:t xml:space="preserve">realizacji umowy/zlecenia na podstawie </w:t>
      </w:r>
      <w:r w:rsidR="00801594" w:rsidRPr="00653A00">
        <w:rPr>
          <w:sz w:val="22"/>
          <w:szCs w:val="22"/>
        </w:rPr>
        <w:t>a</w:t>
      </w:r>
      <w:r w:rsidRPr="00653A00">
        <w:rPr>
          <w:sz w:val="22"/>
          <w:szCs w:val="22"/>
        </w:rPr>
        <w:t>rt. 6 ust. 1 lit. b RODO;</w:t>
      </w:r>
    </w:p>
    <w:p w14:paraId="601E1E25" w14:textId="77777777" w:rsidR="0021719B" w:rsidRPr="00653A00" w:rsidRDefault="0021719B" w:rsidP="0021719B">
      <w:pPr>
        <w:numPr>
          <w:ilvl w:val="0"/>
          <w:numId w:val="4"/>
        </w:numPr>
        <w:ind w:left="284" w:firstLine="0"/>
        <w:jc w:val="both"/>
        <w:rPr>
          <w:sz w:val="22"/>
          <w:szCs w:val="22"/>
        </w:rPr>
      </w:pPr>
      <w:r w:rsidRPr="00653A00">
        <w:rPr>
          <w:sz w:val="22"/>
          <w:szCs w:val="22"/>
        </w:rPr>
        <w:t>archiwizacji, zgodnie z przepisami Ustawy z dnia 14 lipca 1983r. o narodowym zasobie archiwalnym i archiwach, dokumentacji wytworzonej w Spółce;</w:t>
      </w:r>
    </w:p>
    <w:p w14:paraId="7E7768B9" w14:textId="77777777" w:rsidR="0021719B" w:rsidRPr="00653A00" w:rsidRDefault="0021719B" w:rsidP="0021719B">
      <w:pPr>
        <w:numPr>
          <w:ilvl w:val="0"/>
          <w:numId w:val="4"/>
        </w:numPr>
        <w:ind w:left="284" w:firstLine="0"/>
        <w:jc w:val="both"/>
        <w:rPr>
          <w:sz w:val="22"/>
          <w:szCs w:val="22"/>
        </w:rPr>
      </w:pPr>
      <w:r w:rsidRPr="00653A00">
        <w:rPr>
          <w:sz w:val="22"/>
          <w:szCs w:val="22"/>
        </w:rPr>
        <w:t>ustalenia i obrony ewentualnych roszczeń wynikających z niniejszego wniosku w oparciu o art. 6 ust. 1 lit. f RODO;</w:t>
      </w:r>
    </w:p>
    <w:p w14:paraId="45F98801" w14:textId="77777777" w:rsidR="0021719B" w:rsidRPr="00653A00" w:rsidRDefault="0021719B" w:rsidP="0021719B">
      <w:pPr>
        <w:numPr>
          <w:ilvl w:val="0"/>
          <w:numId w:val="4"/>
        </w:numPr>
        <w:ind w:left="284" w:firstLine="0"/>
        <w:jc w:val="both"/>
        <w:rPr>
          <w:sz w:val="22"/>
          <w:szCs w:val="22"/>
        </w:rPr>
      </w:pPr>
      <w:r w:rsidRPr="00653A00">
        <w:rPr>
          <w:sz w:val="22"/>
          <w:szCs w:val="22"/>
        </w:rPr>
        <w:t>odbierania i wysyłania korespondencji, w tym doręczania i odbierania korespondencji z wykorzystaniem publicznej usługi rejestrowanego doręczenia elektronicznego i publicznej usługi hybrydowej - zgodnie z ustawą z dnia 18 listopada 2020 r. o doręczeniach elektronicznych (podstawa prawna art. 6 ust. 1 lit. c RODO).</w:t>
      </w:r>
    </w:p>
    <w:p w14:paraId="10E35F84" w14:textId="77777777" w:rsidR="0021719B" w:rsidRPr="00653A00" w:rsidRDefault="0021719B" w:rsidP="0021719B">
      <w:pPr>
        <w:pStyle w:val="Bezodstpw"/>
        <w:ind w:left="284"/>
        <w:contextualSpacing/>
        <w:jc w:val="both"/>
        <w:rPr>
          <w:rFonts w:ascii="Times New Roman" w:hAnsi="Times New Roman"/>
        </w:rPr>
      </w:pPr>
      <w:r w:rsidRPr="00653A00">
        <w:rPr>
          <w:rFonts w:ascii="Times New Roman" w:hAnsi="Times New Roman"/>
        </w:rPr>
        <w:t xml:space="preserve"> 4) </w:t>
      </w:r>
      <w:r w:rsidRPr="00653A00">
        <w:rPr>
          <w:rFonts w:ascii="Times New Roman" w:eastAsia="Times New Roman" w:hAnsi="Times New Roman"/>
          <w:lang w:eastAsia="pl-PL"/>
        </w:rPr>
        <w:t>Odbiorcami Pani/Pana danych osobowych mogą zostać podmioty, którym na podstawie umowy powierzono przetwarzanie danych osobowych, w szczególności podmioty świadczące Spółce usługi informatyczne, prawne, podatkowe, rachunkowe, operatorzy pocztowi i firmy kurierskie, Poczcie Polskiej S.A., będącej publicznym dostawcą e-Doręczeń, banki, urzędy skarbowe, organy jednostek samorządu terytorialnego, organy administracji publicznej, w tym organy właściwe w sprawach gospodarowania wodami, właściwe organy regulacyjne w rozumieniu ustawy o zbiorowym zaopatrzeniu w wodę i zbiorowym odprowadzaniu ścieków. W uzasadnionym przypadku mogą to być firmy windykacyjne, właściciel i współwłaściciele nieruchomości.</w:t>
      </w:r>
    </w:p>
    <w:p w14:paraId="7DD3F390" w14:textId="77777777" w:rsidR="0021719B" w:rsidRPr="00653A00" w:rsidRDefault="0021719B" w:rsidP="0021719B">
      <w:pPr>
        <w:pStyle w:val="Bezodstpw"/>
        <w:ind w:left="284"/>
        <w:contextualSpacing/>
        <w:jc w:val="both"/>
        <w:rPr>
          <w:rFonts w:ascii="Times New Roman" w:hAnsi="Times New Roman"/>
        </w:rPr>
      </w:pPr>
      <w:r w:rsidRPr="00653A00">
        <w:rPr>
          <w:rFonts w:ascii="Times New Roman" w:hAnsi="Times New Roman"/>
        </w:rPr>
        <w:t xml:space="preserve">5) </w:t>
      </w:r>
      <w:r w:rsidRPr="00653A00">
        <w:rPr>
          <w:rFonts w:ascii="Times New Roman" w:hAnsi="Times New Roman"/>
          <w:iCs/>
        </w:rPr>
        <w:t>Pani/Pana dane osobowe przechowywane będą przez okres uznany za konieczny do celu, w jakim zostały zebrane (w tym zgodnie z wymogami obowiązujących przepisów i regulacji prawnych). Dane osobowe mogą być przechowywane dłużej, w przypadku, gdy taki wymóg określają przepisy lub regulacje prawa oraz w celu ustalenia, wykonywania lub obrony praw Administratora. Dane osobowe będą przechowywane, przez okresy wskazane w Jednolitym Rzeczowym Wykazie Akt, który Administrator zobowiązany jest stosować na mocy prawa, tj. ustawy z dnia 14 lipca 1983 r. o narodowym zasobie archiwalnym i archiwach. W przypadku przetwarzania danych osobowych na podstawie zgody, będą one przetwarzane do momentu wycofania przez Państwa zgody.</w:t>
      </w:r>
      <w:r w:rsidRPr="00653A00">
        <w:rPr>
          <w:rFonts w:ascii="Times New Roman" w:hAnsi="Times New Roman"/>
        </w:rPr>
        <w:t xml:space="preserve"> </w:t>
      </w:r>
    </w:p>
    <w:p w14:paraId="4733C663" w14:textId="77777777" w:rsidR="0021719B" w:rsidRPr="00653A00" w:rsidRDefault="0021719B" w:rsidP="0021719B">
      <w:pPr>
        <w:ind w:left="284"/>
        <w:contextualSpacing/>
        <w:jc w:val="both"/>
        <w:rPr>
          <w:sz w:val="22"/>
          <w:szCs w:val="22"/>
        </w:rPr>
      </w:pPr>
      <w:r w:rsidRPr="00653A00">
        <w:rPr>
          <w:sz w:val="22"/>
          <w:szCs w:val="22"/>
        </w:rPr>
        <w:t xml:space="preserve">6) </w:t>
      </w:r>
      <w:r w:rsidRPr="00653A00">
        <w:rPr>
          <w:sz w:val="22"/>
          <w:szCs w:val="22"/>
          <w:shd w:val="clear" w:color="auto" w:fill="FFFFFF"/>
        </w:rPr>
        <w:t>Dane osobowe nie będą podlegać zautomatyzowanemu przetwarzaniu (w tym profilowaniu) ani przekazywane do państw trzecich (państwa nienależące do EOG) lub organizacji międzynarodowych.</w:t>
      </w:r>
    </w:p>
    <w:p w14:paraId="284E8D2C" w14:textId="77777777" w:rsidR="0021719B" w:rsidRPr="00653A00" w:rsidRDefault="0021719B" w:rsidP="0021719B">
      <w:pPr>
        <w:ind w:left="284"/>
        <w:contextualSpacing/>
        <w:jc w:val="both"/>
        <w:rPr>
          <w:sz w:val="22"/>
          <w:szCs w:val="22"/>
        </w:rPr>
      </w:pPr>
      <w:r w:rsidRPr="00653A00">
        <w:rPr>
          <w:sz w:val="22"/>
          <w:szCs w:val="22"/>
        </w:rPr>
        <w:t>7) Posiada Pani/Pan prawo do żądania od Administratora dostępu do danych osobowych, prawo do ich sprostowania, usunięcia, ograniczenia przetwarzania, przenoszenia danych, oraz wniesienia sprzeciwu wobec przetwarzania danych, a w przypadku wyrażenia zgody na przetwarzanie danych także prawo wycofania zgody na przetwarzanie danych osobowych. Przysługuje Państwu również prawo wniesienia skargi do organu nadzorczego – Urząd Ochrony Danych Osobowych.</w:t>
      </w:r>
    </w:p>
    <w:p w14:paraId="679BB39B" w14:textId="55C533FA" w:rsidR="0021719B" w:rsidRPr="00653A00" w:rsidRDefault="0021719B" w:rsidP="00653A00">
      <w:pPr>
        <w:ind w:left="284"/>
        <w:jc w:val="both"/>
        <w:rPr>
          <w:sz w:val="22"/>
          <w:szCs w:val="22"/>
        </w:rPr>
      </w:pPr>
      <w:r w:rsidRPr="00653A00">
        <w:rPr>
          <w:color w:val="000000"/>
          <w:sz w:val="22"/>
          <w:szCs w:val="22"/>
        </w:rPr>
        <w:t xml:space="preserve">8) </w:t>
      </w:r>
      <w:r w:rsidRPr="00653A00">
        <w:rPr>
          <w:sz w:val="22"/>
          <w:szCs w:val="22"/>
        </w:rPr>
        <w:t>Podanie danych osobowych jest dobrowolne, lecz jest warunkiem rozpatrzenia niniejszego wniosku. Konsekwencją niepodania danych osobowych będzie brak możliwości współpracy z Administratorem danych. Podanie przez Panią/Pana danych osobowych w postaci numeru telefonu oraz adresu e-mail nie jest warunkiem rozpatrzenia sprawy a ma na celu przyspieszenie jej rozpoznania i ułatwienie kontaktu z Panią/Panem.</w:t>
      </w:r>
      <w:r w:rsidRPr="00653A00">
        <w:rPr>
          <w:i/>
          <w:iCs/>
          <w:color w:val="222222"/>
          <w:sz w:val="22"/>
          <w:szCs w:val="22"/>
        </w:rPr>
        <w:t>                  </w:t>
      </w:r>
    </w:p>
    <w:p w14:paraId="5B4641F6" w14:textId="77777777" w:rsidR="0021719B" w:rsidRPr="00653A00" w:rsidRDefault="0021719B" w:rsidP="0021719B">
      <w:pPr>
        <w:pStyle w:val="Bezodstpw"/>
        <w:ind w:left="-567"/>
        <w:jc w:val="both"/>
        <w:rPr>
          <w:rFonts w:ascii="Times New Roman" w:hAnsi="Times New Roman"/>
        </w:rPr>
      </w:pPr>
    </w:p>
    <w:p w14:paraId="315D4F7D" w14:textId="77777777" w:rsidR="0021719B" w:rsidRPr="00653A00" w:rsidRDefault="0021719B" w:rsidP="0021719B">
      <w:pPr>
        <w:pStyle w:val="Bezodstpw"/>
        <w:jc w:val="both"/>
        <w:rPr>
          <w:rFonts w:ascii="Times New Roman" w:hAnsi="Times New Roman"/>
        </w:rPr>
      </w:pPr>
    </w:p>
    <w:p w14:paraId="13BA81FA" w14:textId="77777777" w:rsidR="00653A00" w:rsidRDefault="0021719B" w:rsidP="0021719B">
      <w:pPr>
        <w:pStyle w:val="Bezodstpw"/>
        <w:ind w:left="-567"/>
        <w:jc w:val="both"/>
        <w:rPr>
          <w:rFonts w:ascii="Times New Roman" w:hAnsi="Times New Roman"/>
          <w:i/>
          <w:iCs/>
        </w:rPr>
      </w:pPr>
      <w:r w:rsidRPr="00653A00">
        <w:rPr>
          <w:rFonts w:ascii="Times New Roman" w:hAnsi="Times New Roman"/>
          <w:i/>
          <w:iCs/>
        </w:rPr>
        <w:t xml:space="preserve">                                        </w:t>
      </w:r>
    </w:p>
    <w:p w14:paraId="63BF2F12" w14:textId="110F519C" w:rsidR="0021719B" w:rsidRPr="00653A00" w:rsidRDefault="0021719B" w:rsidP="0021719B">
      <w:pPr>
        <w:pStyle w:val="Bezodstpw"/>
        <w:ind w:left="-567"/>
        <w:jc w:val="both"/>
        <w:rPr>
          <w:rFonts w:ascii="Times New Roman" w:hAnsi="Times New Roman"/>
          <w:i/>
          <w:iCs/>
        </w:rPr>
      </w:pPr>
      <w:r w:rsidRPr="00653A00">
        <w:rPr>
          <w:rFonts w:ascii="Times New Roman" w:hAnsi="Times New Roman"/>
          <w:i/>
          <w:iCs/>
        </w:rPr>
        <w:t xml:space="preserve"> </w:t>
      </w:r>
      <w:r w:rsidRPr="00653A00">
        <w:rPr>
          <w:rFonts w:ascii="Times New Roman" w:hAnsi="Times New Roman"/>
          <w:bCs/>
          <w:i/>
          <w:iCs/>
          <w:vertAlign w:val="subscript"/>
        </w:rPr>
        <w:t>….………….…………………………….….………….………………</w:t>
      </w:r>
      <w:r w:rsidRPr="00653A00">
        <w:rPr>
          <w:rFonts w:ascii="Times New Roman" w:hAnsi="Times New Roman"/>
          <w:i/>
          <w:iCs/>
        </w:rPr>
        <w:t xml:space="preserve">                                       </w:t>
      </w:r>
      <w:r w:rsidRPr="00653A00">
        <w:rPr>
          <w:rFonts w:ascii="Times New Roman" w:hAnsi="Times New Roman"/>
          <w:bCs/>
          <w:i/>
          <w:iCs/>
          <w:vertAlign w:val="subscript"/>
        </w:rPr>
        <w:t>….………………………………………..…….….………….………………</w:t>
      </w:r>
      <w:r w:rsidRPr="00653A00">
        <w:rPr>
          <w:rFonts w:ascii="Times New Roman" w:hAnsi="Times New Roman"/>
          <w:i/>
          <w:iCs/>
        </w:rPr>
        <w:t xml:space="preserve">        </w:t>
      </w:r>
    </w:p>
    <w:p w14:paraId="387DBC60" w14:textId="5CADC299" w:rsidR="0021719B" w:rsidRPr="00653A00" w:rsidRDefault="0021719B" w:rsidP="0021719B">
      <w:pPr>
        <w:pStyle w:val="Bezodstpw"/>
        <w:ind w:left="-567"/>
        <w:jc w:val="both"/>
        <w:rPr>
          <w:rFonts w:ascii="Times New Roman" w:hAnsi="Times New Roman"/>
          <w:i/>
        </w:rPr>
      </w:pPr>
      <w:r w:rsidRPr="00653A00">
        <w:rPr>
          <w:rFonts w:ascii="Times New Roman" w:hAnsi="Times New Roman"/>
          <w:i/>
        </w:rPr>
        <w:t xml:space="preserve">                        data                                                                                                  podpis </w:t>
      </w:r>
    </w:p>
    <w:sectPr w:rsidR="0021719B" w:rsidRPr="00653A00" w:rsidSect="00351AEE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D627D" w14:textId="77777777" w:rsidR="00A320FA" w:rsidRDefault="00A320FA" w:rsidP="00BE4B3B">
      <w:r>
        <w:separator/>
      </w:r>
    </w:p>
  </w:endnote>
  <w:endnote w:type="continuationSeparator" w:id="0">
    <w:p w14:paraId="6709C263" w14:textId="77777777" w:rsidR="00A320FA" w:rsidRDefault="00A320FA" w:rsidP="00BE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1392" w14:textId="77777777" w:rsidR="00A320FA" w:rsidRDefault="00A320FA" w:rsidP="00BE4B3B">
      <w:r>
        <w:separator/>
      </w:r>
    </w:p>
  </w:footnote>
  <w:footnote w:type="continuationSeparator" w:id="0">
    <w:p w14:paraId="62A0B8B3" w14:textId="77777777" w:rsidR="00A320FA" w:rsidRDefault="00A320FA" w:rsidP="00BE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2"/>
      <w:gridCol w:w="5558"/>
      <w:gridCol w:w="1395"/>
      <w:gridCol w:w="1395"/>
    </w:tblGrid>
    <w:tr w:rsidR="00D52803" w:rsidRPr="009C423E" w14:paraId="30C16EDE" w14:textId="77777777" w:rsidTr="00B000F3">
      <w:trPr>
        <w:cantSplit/>
        <w:trHeight w:val="567"/>
        <w:jc w:val="center"/>
      </w:trPr>
      <w:tc>
        <w:tcPr>
          <w:tcW w:w="19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14:paraId="1A2D3498" w14:textId="77777777" w:rsidR="00D52803" w:rsidRPr="009C423E" w:rsidRDefault="00DC39A8" w:rsidP="00D52803">
          <w:pPr>
            <w:snapToGrid w:val="0"/>
          </w:pPr>
          <w:r w:rsidRPr="009C423E"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19217A1C" wp14:editId="34564AFB">
                <wp:simplePos x="0" y="0"/>
                <wp:positionH relativeFrom="margin">
                  <wp:posOffset>65405</wp:posOffset>
                </wp:positionH>
                <wp:positionV relativeFrom="margin">
                  <wp:posOffset>10160</wp:posOffset>
                </wp:positionV>
                <wp:extent cx="848995" cy="374015"/>
                <wp:effectExtent l="0" t="0" r="8255" b="698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347582D" w14:textId="77777777" w:rsidR="00DC0A1C" w:rsidRDefault="00DC0A1C" w:rsidP="00DC0A1C">
          <w:pPr>
            <w:spacing w:line="256" w:lineRule="auto"/>
            <w:ind w:right="55"/>
            <w:jc w:val="center"/>
            <w:rPr>
              <w:b/>
              <w:i/>
              <w:sz w:val="28"/>
            </w:rPr>
          </w:pPr>
        </w:p>
        <w:p w14:paraId="730E8F96" w14:textId="7CF2C0D2" w:rsidR="00D52803" w:rsidRPr="009C423E" w:rsidRDefault="009217CC" w:rsidP="009217CC">
          <w:pPr>
            <w:spacing w:line="256" w:lineRule="auto"/>
            <w:ind w:right="55"/>
            <w:jc w:val="center"/>
            <w:rPr>
              <w:b/>
              <w:bCs/>
            </w:rPr>
          </w:pPr>
          <w:r>
            <w:rPr>
              <w:b/>
            </w:rPr>
            <w:t xml:space="preserve">Oświadczenie o </w:t>
          </w:r>
          <w:r w:rsidR="00F41469">
            <w:rPr>
              <w:b/>
            </w:rPr>
            <w:t xml:space="preserve">sposobie </w:t>
          </w:r>
          <w:r>
            <w:rPr>
              <w:b/>
            </w:rPr>
            <w:t>przesyłania wyników badań laboratoryjnych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0A75426" w14:textId="77777777" w:rsidR="00D52803" w:rsidRPr="00844388" w:rsidRDefault="00D52803" w:rsidP="00D52803">
          <w:pPr>
            <w:jc w:val="center"/>
            <w:rPr>
              <w:sz w:val="16"/>
              <w:szCs w:val="16"/>
              <w:lang w:val="en-US"/>
            </w:rPr>
          </w:pPr>
          <w:r w:rsidRPr="00844388">
            <w:rPr>
              <w:sz w:val="16"/>
              <w:szCs w:val="16"/>
            </w:rPr>
            <w:t>Symbol wzoru:</w:t>
          </w:r>
        </w:p>
        <w:p w14:paraId="7E53E395" w14:textId="07DC3F50" w:rsidR="00D52803" w:rsidRPr="00DC0A1C" w:rsidRDefault="00D54889" w:rsidP="00D52803">
          <w:pPr>
            <w:jc w:val="center"/>
            <w:rPr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W-P-</w:t>
          </w:r>
          <w:r w:rsidR="00A708B6">
            <w:rPr>
              <w:color w:val="000000" w:themeColor="text1"/>
              <w:sz w:val="16"/>
              <w:szCs w:val="16"/>
            </w:rPr>
            <w:t>26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4ECAA7" w14:textId="0A241C4C" w:rsidR="00D52803" w:rsidRPr="00844388" w:rsidRDefault="00D52803" w:rsidP="00DC0A1C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 xml:space="preserve">Data </w:t>
          </w:r>
          <w:r w:rsidR="006F320E">
            <w:rPr>
              <w:sz w:val="16"/>
              <w:szCs w:val="16"/>
            </w:rPr>
            <w:t xml:space="preserve">stosowania </w:t>
          </w:r>
          <w:r w:rsidRPr="00844388">
            <w:rPr>
              <w:sz w:val="16"/>
              <w:szCs w:val="16"/>
            </w:rPr>
            <w:t>wzoru</w:t>
          </w:r>
          <w:r w:rsidR="006F320E">
            <w:rPr>
              <w:sz w:val="16"/>
              <w:szCs w:val="16"/>
            </w:rPr>
            <w:t xml:space="preserve"> od</w:t>
          </w:r>
          <w:r w:rsidRPr="00844388">
            <w:rPr>
              <w:sz w:val="16"/>
              <w:szCs w:val="16"/>
            </w:rPr>
            <w:t xml:space="preserve">: </w:t>
          </w:r>
          <w:r w:rsidRPr="00844388">
            <w:rPr>
              <w:sz w:val="16"/>
              <w:szCs w:val="16"/>
            </w:rPr>
            <w:br/>
          </w:r>
          <w:r w:rsidR="00A708B6">
            <w:rPr>
              <w:color w:val="000000" w:themeColor="text1"/>
              <w:sz w:val="16"/>
              <w:szCs w:val="16"/>
            </w:rPr>
            <w:t>02</w:t>
          </w:r>
          <w:r w:rsidR="00DC0A1C" w:rsidRPr="00DC0A1C">
            <w:rPr>
              <w:color w:val="000000" w:themeColor="text1"/>
              <w:sz w:val="16"/>
              <w:szCs w:val="16"/>
            </w:rPr>
            <w:t>.</w:t>
          </w:r>
          <w:r w:rsidR="00A708B6">
            <w:rPr>
              <w:color w:val="000000" w:themeColor="text1"/>
              <w:sz w:val="16"/>
              <w:szCs w:val="16"/>
            </w:rPr>
            <w:t>12</w:t>
          </w:r>
          <w:r w:rsidR="00DC0A1C" w:rsidRPr="00DC0A1C">
            <w:rPr>
              <w:color w:val="000000" w:themeColor="text1"/>
              <w:sz w:val="16"/>
              <w:szCs w:val="16"/>
            </w:rPr>
            <w:t>.20</w:t>
          </w:r>
          <w:r w:rsidR="00A708B6">
            <w:rPr>
              <w:color w:val="000000" w:themeColor="text1"/>
              <w:sz w:val="16"/>
              <w:szCs w:val="16"/>
            </w:rPr>
            <w:t xml:space="preserve">25 </w:t>
          </w:r>
          <w:r w:rsidRPr="00DC0A1C">
            <w:rPr>
              <w:color w:val="000000" w:themeColor="text1"/>
              <w:sz w:val="16"/>
              <w:szCs w:val="16"/>
            </w:rPr>
            <w:t>r.</w:t>
          </w:r>
        </w:p>
      </w:tc>
    </w:tr>
    <w:tr w:rsidR="00D52803" w:rsidRPr="009C423E" w14:paraId="16986F36" w14:textId="77777777" w:rsidTr="00B000F3">
      <w:trPr>
        <w:cantSplit/>
        <w:trHeight w:val="567"/>
        <w:jc w:val="center"/>
      </w:trPr>
      <w:tc>
        <w:tcPr>
          <w:tcW w:w="1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7C6FA6B" w14:textId="77777777" w:rsidR="00D52803" w:rsidRPr="009C423E" w:rsidRDefault="00D52803" w:rsidP="00D52803">
          <w:pPr>
            <w:snapToGrid w:val="0"/>
            <w:rPr>
              <w:sz w:val="20"/>
              <w:szCs w:val="20"/>
            </w:rPr>
          </w:pPr>
        </w:p>
      </w:tc>
      <w:tc>
        <w:tcPr>
          <w:tcW w:w="55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7817E16" w14:textId="77777777" w:rsidR="00D52803" w:rsidRPr="009C423E" w:rsidRDefault="00D52803" w:rsidP="00D52803">
          <w:pPr>
            <w:snapToGrid w:val="0"/>
            <w:rPr>
              <w:b/>
              <w:bCs/>
            </w:rPr>
          </w:pP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DCEFA11" w14:textId="77777777"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Wydanie</w:t>
          </w:r>
          <w:r w:rsidRPr="00DC0A1C">
            <w:rPr>
              <w:color w:val="000000" w:themeColor="text1"/>
              <w:sz w:val="16"/>
              <w:szCs w:val="16"/>
            </w:rPr>
            <w:t xml:space="preserve">: </w:t>
          </w:r>
          <w:r w:rsidR="00DC0A1C" w:rsidRPr="00DC0A1C">
            <w:rPr>
              <w:color w:val="000000" w:themeColor="text1"/>
              <w:sz w:val="16"/>
              <w:szCs w:val="16"/>
            </w:rPr>
            <w:t>01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5C438E" w14:textId="77777777" w:rsidR="00D52803" w:rsidRPr="00D54889" w:rsidRDefault="00D52803" w:rsidP="00A76C8A">
          <w:pPr>
            <w:jc w:val="center"/>
            <w:rPr>
              <w:sz w:val="16"/>
              <w:szCs w:val="16"/>
            </w:rPr>
          </w:pPr>
          <w:r w:rsidRPr="00D54889">
            <w:rPr>
              <w:sz w:val="16"/>
              <w:szCs w:val="16"/>
            </w:rPr>
            <w:t>Strona:</w:t>
          </w:r>
          <w:r w:rsidR="001664BA" w:rsidRPr="00D54889">
            <w:rPr>
              <w:sz w:val="16"/>
              <w:szCs w:val="16"/>
            </w:rPr>
            <w:t xml:space="preserve"> </w:t>
          </w:r>
          <w:r w:rsidR="00A76C8A" w:rsidRPr="00D54889">
            <w:rPr>
              <w:rStyle w:val="Numerstrony"/>
              <w:sz w:val="16"/>
              <w:szCs w:val="16"/>
            </w:rPr>
            <w:fldChar w:fldCharType="begin"/>
          </w:r>
          <w:r w:rsidR="00A76C8A" w:rsidRPr="00D54889">
            <w:rPr>
              <w:rStyle w:val="Numerstrony"/>
              <w:sz w:val="16"/>
              <w:szCs w:val="16"/>
            </w:rPr>
            <w:instrText xml:space="preserve"> PAGE </w:instrText>
          </w:r>
          <w:r w:rsidR="00A76C8A" w:rsidRPr="00D54889">
            <w:rPr>
              <w:rStyle w:val="Numerstrony"/>
              <w:sz w:val="16"/>
              <w:szCs w:val="16"/>
            </w:rPr>
            <w:fldChar w:fldCharType="separate"/>
          </w:r>
          <w:r w:rsidR="00DC39A8" w:rsidRPr="00D54889">
            <w:rPr>
              <w:rStyle w:val="Numerstrony"/>
              <w:noProof/>
              <w:sz w:val="16"/>
              <w:szCs w:val="16"/>
            </w:rPr>
            <w:t>1</w:t>
          </w:r>
          <w:r w:rsidR="00A76C8A" w:rsidRPr="00D54889">
            <w:rPr>
              <w:rStyle w:val="Numerstrony"/>
              <w:sz w:val="16"/>
              <w:szCs w:val="16"/>
            </w:rPr>
            <w:fldChar w:fldCharType="end"/>
          </w:r>
          <w:r w:rsidR="00A76C8A" w:rsidRPr="00D54889">
            <w:rPr>
              <w:rStyle w:val="Numerstrony"/>
              <w:sz w:val="16"/>
              <w:szCs w:val="16"/>
            </w:rPr>
            <w:t>/</w:t>
          </w:r>
          <w:r w:rsidR="00A76C8A" w:rsidRPr="00D54889">
            <w:rPr>
              <w:rStyle w:val="Numerstrony"/>
              <w:sz w:val="16"/>
              <w:szCs w:val="16"/>
            </w:rPr>
            <w:fldChar w:fldCharType="begin"/>
          </w:r>
          <w:r w:rsidR="00A76C8A" w:rsidRPr="00D54889">
            <w:rPr>
              <w:rStyle w:val="Numerstrony"/>
              <w:sz w:val="16"/>
              <w:szCs w:val="16"/>
            </w:rPr>
            <w:instrText xml:space="preserve"> NUMPAGES </w:instrText>
          </w:r>
          <w:r w:rsidR="00A76C8A" w:rsidRPr="00D54889">
            <w:rPr>
              <w:rStyle w:val="Numerstrony"/>
              <w:sz w:val="16"/>
              <w:szCs w:val="16"/>
            </w:rPr>
            <w:fldChar w:fldCharType="separate"/>
          </w:r>
          <w:r w:rsidR="00DC39A8" w:rsidRPr="00D54889">
            <w:rPr>
              <w:rStyle w:val="Numerstrony"/>
              <w:noProof/>
              <w:sz w:val="16"/>
              <w:szCs w:val="16"/>
            </w:rPr>
            <w:t>2</w:t>
          </w:r>
          <w:r w:rsidR="00A76C8A" w:rsidRPr="00D54889">
            <w:rPr>
              <w:rStyle w:val="Numerstrony"/>
              <w:sz w:val="16"/>
              <w:szCs w:val="16"/>
            </w:rPr>
            <w:fldChar w:fldCharType="end"/>
          </w:r>
        </w:p>
      </w:tc>
    </w:tr>
  </w:tbl>
  <w:p w14:paraId="70EF2F2D" w14:textId="77777777" w:rsidR="00BE4B3B" w:rsidRDefault="00BE4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3B3"/>
    <w:multiLevelType w:val="hybridMultilevel"/>
    <w:tmpl w:val="7FEE4952"/>
    <w:lvl w:ilvl="0" w:tplc="04150017">
      <w:start w:val="1"/>
      <w:numFmt w:val="lowerLetter"/>
      <w:lvlText w:val="%1)"/>
      <w:lvlJc w:val="left"/>
      <w:pPr>
        <w:ind w:left="435" w:hanging="360"/>
      </w:p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6A3316D"/>
    <w:multiLevelType w:val="hybridMultilevel"/>
    <w:tmpl w:val="4F6C44DA"/>
    <w:lvl w:ilvl="0" w:tplc="E1366F1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E08031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6E458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3E42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EA402A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5840D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CBA90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896A16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F68DCB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2A3F40"/>
    <w:multiLevelType w:val="hybridMultilevel"/>
    <w:tmpl w:val="924A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1724"/>
    <w:multiLevelType w:val="hybridMultilevel"/>
    <w:tmpl w:val="12C4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436997">
    <w:abstractNumId w:val="2"/>
  </w:num>
  <w:num w:numId="2" w16cid:durableId="295112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582959">
    <w:abstractNumId w:val="3"/>
  </w:num>
  <w:num w:numId="4" w16cid:durableId="54480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A7"/>
    <w:rsid w:val="00007AFC"/>
    <w:rsid w:val="00045F02"/>
    <w:rsid w:val="00055B1C"/>
    <w:rsid w:val="000650E4"/>
    <w:rsid w:val="00080C06"/>
    <w:rsid w:val="00100EC6"/>
    <w:rsid w:val="001618A4"/>
    <w:rsid w:val="001664BA"/>
    <w:rsid w:val="00183F72"/>
    <w:rsid w:val="001B55CB"/>
    <w:rsid w:val="001B583F"/>
    <w:rsid w:val="001C3EEB"/>
    <w:rsid w:val="0021719B"/>
    <w:rsid w:val="0028530E"/>
    <w:rsid w:val="00295368"/>
    <w:rsid w:val="002C3575"/>
    <w:rsid w:val="002C39BF"/>
    <w:rsid w:val="002F32FE"/>
    <w:rsid w:val="002F4399"/>
    <w:rsid w:val="00316DDA"/>
    <w:rsid w:val="0034280E"/>
    <w:rsid w:val="0034309C"/>
    <w:rsid w:val="00351AEE"/>
    <w:rsid w:val="00365C61"/>
    <w:rsid w:val="00371B9C"/>
    <w:rsid w:val="00383DEA"/>
    <w:rsid w:val="003B49C0"/>
    <w:rsid w:val="003D18BF"/>
    <w:rsid w:val="003F19F6"/>
    <w:rsid w:val="004302D5"/>
    <w:rsid w:val="0046126F"/>
    <w:rsid w:val="004659AA"/>
    <w:rsid w:val="004923FF"/>
    <w:rsid w:val="004B2997"/>
    <w:rsid w:val="004C2050"/>
    <w:rsid w:val="00516641"/>
    <w:rsid w:val="005630AE"/>
    <w:rsid w:val="005647D7"/>
    <w:rsid w:val="00565070"/>
    <w:rsid w:val="00575AD0"/>
    <w:rsid w:val="0059472E"/>
    <w:rsid w:val="005B000D"/>
    <w:rsid w:val="005B0B90"/>
    <w:rsid w:val="005D3AFC"/>
    <w:rsid w:val="005E055F"/>
    <w:rsid w:val="006222A0"/>
    <w:rsid w:val="006458C1"/>
    <w:rsid w:val="00650C1A"/>
    <w:rsid w:val="00653A00"/>
    <w:rsid w:val="00657E8A"/>
    <w:rsid w:val="006B36EB"/>
    <w:rsid w:val="006E407A"/>
    <w:rsid w:val="006F14DE"/>
    <w:rsid w:val="006F320E"/>
    <w:rsid w:val="00705F78"/>
    <w:rsid w:val="00765CF2"/>
    <w:rsid w:val="007B2F68"/>
    <w:rsid w:val="007D2E76"/>
    <w:rsid w:val="007F6F48"/>
    <w:rsid w:val="00801594"/>
    <w:rsid w:val="00847660"/>
    <w:rsid w:val="00871222"/>
    <w:rsid w:val="00873F41"/>
    <w:rsid w:val="00886755"/>
    <w:rsid w:val="008A40B1"/>
    <w:rsid w:val="008C1C07"/>
    <w:rsid w:val="008E123C"/>
    <w:rsid w:val="008E6AF3"/>
    <w:rsid w:val="008F45A7"/>
    <w:rsid w:val="009217CC"/>
    <w:rsid w:val="0093281C"/>
    <w:rsid w:val="0097251E"/>
    <w:rsid w:val="009D1DBD"/>
    <w:rsid w:val="009E2CF5"/>
    <w:rsid w:val="009F2B56"/>
    <w:rsid w:val="009F61E0"/>
    <w:rsid w:val="00A320FA"/>
    <w:rsid w:val="00A33288"/>
    <w:rsid w:val="00A37CC7"/>
    <w:rsid w:val="00A4498C"/>
    <w:rsid w:val="00A6577F"/>
    <w:rsid w:val="00A708B6"/>
    <w:rsid w:val="00A76C8A"/>
    <w:rsid w:val="00AB7DEE"/>
    <w:rsid w:val="00AC0231"/>
    <w:rsid w:val="00AD3F57"/>
    <w:rsid w:val="00AE4E60"/>
    <w:rsid w:val="00B000F3"/>
    <w:rsid w:val="00B1409E"/>
    <w:rsid w:val="00B20C24"/>
    <w:rsid w:val="00B440B3"/>
    <w:rsid w:val="00B5429F"/>
    <w:rsid w:val="00B714FC"/>
    <w:rsid w:val="00BB4050"/>
    <w:rsid w:val="00BB62AC"/>
    <w:rsid w:val="00BD67D3"/>
    <w:rsid w:val="00BD7F69"/>
    <w:rsid w:val="00BE4B3B"/>
    <w:rsid w:val="00BF3EDB"/>
    <w:rsid w:val="00C20EF1"/>
    <w:rsid w:val="00C23074"/>
    <w:rsid w:val="00C362FA"/>
    <w:rsid w:val="00C502F0"/>
    <w:rsid w:val="00C95BDB"/>
    <w:rsid w:val="00C96543"/>
    <w:rsid w:val="00CF4BAF"/>
    <w:rsid w:val="00D1711A"/>
    <w:rsid w:val="00D237CC"/>
    <w:rsid w:val="00D52803"/>
    <w:rsid w:val="00D54889"/>
    <w:rsid w:val="00D73558"/>
    <w:rsid w:val="00D94591"/>
    <w:rsid w:val="00DC0A1C"/>
    <w:rsid w:val="00DC39A8"/>
    <w:rsid w:val="00DD24F1"/>
    <w:rsid w:val="00DD2D69"/>
    <w:rsid w:val="00E0479C"/>
    <w:rsid w:val="00E37DA9"/>
    <w:rsid w:val="00E91573"/>
    <w:rsid w:val="00EA7230"/>
    <w:rsid w:val="00EC1096"/>
    <w:rsid w:val="00EC1B5A"/>
    <w:rsid w:val="00F06C7C"/>
    <w:rsid w:val="00F23AB9"/>
    <w:rsid w:val="00F41469"/>
    <w:rsid w:val="00F92717"/>
    <w:rsid w:val="00F94306"/>
    <w:rsid w:val="00FB7E79"/>
    <w:rsid w:val="00FD734E"/>
    <w:rsid w:val="00FF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77B84"/>
  <w15:docId w15:val="{FF4C0D50-9358-4CC9-98E4-1E39C714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0EF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0EF1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C20EF1"/>
    <w:pPr>
      <w:keepNext/>
      <w:jc w:val="center"/>
      <w:outlineLvl w:val="2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B3B"/>
  </w:style>
  <w:style w:type="paragraph" w:styleId="Stopka">
    <w:name w:val="footer"/>
    <w:basedOn w:val="Normalny"/>
    <w:link w:val="Stopka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B3B"/>
  </w:style>
  <w:style w:type="paragraph" w:styleId="Tekstdymka">
    <w:name w:val="Balloon Text"/>
    <w:basedOn w:val="Normalny"/>
    <w:link w:val="TekstdymkaZnak"/>
    <w:uiPriority w:val="99"/>
    <w:semiHidden/>
    <w:unhideWhenUsed/>
    <w:rsid w:val="00BE4B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20E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0EF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0EF1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20EF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20E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1711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C0A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A76C8A"/>
  </w:style>
  <w:style w:type="character" w:styleId="Hipercze">
    <w:name w:val="Hyperlink"/>
    <w:basedOn w:val="Domylnaczcionkaakapitu"/>
    <w:uiPriority w:val="99"/>
    <w:unhideWhenUsed/>
    <w:rsid w:val="0021719B"/>
    <w:rPr>
      <w:color w:val="0563C1" w:themeColor="hyperlink"/>
      <w:u w:val="single"/>
    </w:rPr>
  </w:style>
  <w:style w:type="paragraph" w:customStyle="1" w:styleId="Default">
    <w:name w:val="Default"/>
    <w:rsid w:val="00217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0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mi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A058-67F2-42B0-BDD6-3ACFF5C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ętka</dc:creator>
  <cp:lastModifiedBy>Małgorzata Majówka-Dąbowska</cp:lastModifiedBy>
  <cp:revision>2</cp:revision>
  <cp:lastPrinted>2025-12-03T06:34:00Z</cp:lastPrinted>
  <dcterms:created xsi:type="dcterms:W3CDTF">2025-12-03T06:36:00Z</dcterms:created>
  <dcterms:modified xsi:type="dcterms:W3CDTF">2025-12-03T06:36:00Z</dcterms:modified>
</cp:coreProperties>
</file>